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3513B" w14:paraId="58210E4F" w14:textId="67F8BBE0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>serviços de limpeza e manutenção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13AB7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332E02">
        <w:rPr>
          <w:rFonts w:ascii="Arial" w:hAnsi="Arial" w:cs="Arial"/>
          <w:b/>
          <w:sz w:val="24"/>
          <w:szCs w:val="24"/>
          <w:u w:val="single"/>
        </w:rPr>
        <w:t>Tomé de Souza</w:t>
      </w:r>
      <w:r w:rsidR="005D49E5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CC1E1E">
        <w:rPr>
          <w:rFonts w:ascii="Arial" w:hAnsi="Arial" w:cs="Arial"/>
          <w:b/>
          <w:sz w:val="24"/>
          <w:szCs w:val="24"/>
          <w:u w:val="single"/>
        </w:rPr>
        <w:t>Jardim João Paulo II</w:t>
      </w:r>
      <w:r w:rsidR="007D6FF4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22904" w:rsidP="00F22904" w14:paraId="2B289586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04 de novembro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30522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4B09"/>
    <w:rsid w:val="000074A4"/>
    <w:rsid w:val="00007EF9"/>
    <w:rsid w:val="00010DE8"/>
    <w:rsid w:val="00011927"/>
    <w:rsid w:val="0001238C"/>
    <w:rsid w:val="00012EF3"/>
    <w:rsid w:val="000139BA"/>
    <w:rsid w:val="000141EF"/>
    <w:rsid w:val="00015A6E"/>
    <w:rsid w:val="00015B65"/>
    <w:rsid w:val="00015F7E"/>
    <w:rsid w:val="0001667E"/>
    <w:rsid w:val="00016775"/>
    <w:rsid w:val="00017FE8"/>
    <w:rsid w:val="0002031A"/>
    <w:rsid w:val="00020345"/>
    <w:rsid w:val="0002066C"/>
    <w:rsid w:val="00020ED0"/>
    <w:rsid w:val="00021BC9"/>
    <w:rsid w:val="00021E46"/>
    <w:rsid w:val="00021F3D"/>
    <w:rsid w:val="0002494B"/>
    <w:rsid w:val="00025324"/>
    <w:rsid w:val="0002593F"/>
    <w:rsid w:val="00026A45"/>
    <w:rsid w:val="00026FED"/>
    <w:rsid w:val="00027488"/>
    <w:rsid w:val="000275A5"/>
    <w:rsid w:val="000301FB"/>
    <w:rsid w:val="000311FF"/>
    <w:rsid w:val="000313B5"/>
    <w:rsid w:val="000313D9"/>
    <w:rsid w:val="0003159A"/>
    <w:rsid w:val="00031618"/>
    <w:rsid w:val="0003183A"/>
    <w:rsid w:val="0003243B"/>
    <w:rsid w:val="00032742"/>
    <w:rsid w:val="0003302F"/>
    <w:rsid w:val="0003331C"/>
    <w:rsid w:val="00034115"/>
    <w:rsid w:val="00035308"/>
    <w:rsid w:val="00035BF8"/>
    <w:rsid w:val="00036A91"/>
    <w:rsid w:val="000402E3"/>
    <w:rsid w:val="00042A42"/>
    <w:rsid w:val="00044956"/>
    <w:rsid w:val="000449BB"/>
    <w:rsid w:val="00044B79"/>
    <w:rsid w:val="00045FA8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6AA4"/>
    <w:rsid w:val="000602F4"/>
    <w:rsid w:val="00060B10"/>
    <w:rsid w:val="000610C4"/>
    <w:rsid w:val="00061E34"/>
    <w:rsid w:val="0006331D"/>
    <w:rsid w:val="00063997"/>
    <w:rsid w:val="00063CFB"/>
    <w:rsid w:val="00063F6A"/>
    <w:rsid w:val="0006425D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65C"/>
    <w:rsid w:val="000775DC"/>
    <w:rsid w:val="0007798A"/>
    <w:rsid w:val="0008095E"/>
    <w:rsid w:val="00081782"/>
    <w:rsid w:val="00082CDB"/>
    <w:rsid w:val="00085AAB"/>
    <w:rsid w:val="00086403"/>
    <w:rsid w:val="000865D6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E32"/>
    <w:rsid w:val="000A7449"/>
    <w:rsid w:val="000B2154"/>
    <w:rsid w:val="000B27F6"/>
    <w:rsid w:val="000B3806"/>
    <w:rsid w:val="000B3BD2"/>
    <w:rsid w:val="000B4183"/>
    <w:rsid w:val="000B4B74"/>
    <w:rsid w:val="000B4C30"/>
    <w:rsid w:val="000B4EF2"/>
    <w:rsid w:val="000B4F30"/>
    <w:rsid w:val="000B562A"/>
    <w:rsid w:val="000B779C"/>
    <w:rsid w:val="000B7E06"/>
    <w:rsid w:val="000C04D2"/>
    <w:rsid w:val="000C0942"/>
    <w:rsid w:val="000C0FAD"/>
    <w:rsid w:val="000C31A6"/>
    <w:rsid w:val="000C31AE"/>
    <w:rsid w:val="000C3FF3"/>
    <w:rsid w:val="000C466F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4F4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A23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C45"/>
    <w:rsid w:val="001006B2"/>
    <w:rsid w:val="0010090E"/>
    <w:rsid w:val="00100A87"/>
    <w:rsid w:val="00100A95"/>
    <w:rsid w:val="001037C4"/>
    <w:rsid w:val="00103AC6"/>
    <w:rsid w:val="00104150"/>
    <w:rsid w:val="00104AAA"/>
    <w:rsid w:val="00104CC2"/>
    <w:rsid w:val="0010514F"/>
    <w:rsid w:val="0010589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EC9"/>
    <w:rsid w:val="00123CAC"/>
    <w:rsid w:val="00123EEA"/>
    <w:rsid w:val="001249BC"/>
    <w:rsid w:val="00125A41"/>
    <w:rsid w:val="001267B2"/>
    <w:rsid w:val="00130074"/>
    <w:rsid w:val="00130B9A"/>
    <w:rsid w:val="00130BB1"/>
    <w:rsid w:val="0013129B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ECD"/>
    <w:rsid w:val="001422ED"/>
    <w:rsid w:val="00142B17"/>
    <w:rsid w:val="001430BF"/>
    <w:rsid w:val="00145052"/>
    <w:rsid w:val="0014764A"/>
    <w:rsid w:val="00147678"/>
    <w:rsid w:val="00150167"/>
    <w:rsid w:val="00150B76"/>
    <w:rsid w:val="00153193"/>
    <w:rsid w:val="001546F2"/>
    <w:rsid w:val="001550AB"/>
    <w:rsid w:val="001558BE"/>
    <w:rsid w:val="0015657E"/>
    <w:rsid w:val="00156CF8"/>
    <w:rsid w:val="00157058"/>
    <w:rsid w:val="0015757C"/>
    <w:rsid w:val="001575EC"/>
    <w:rsid w:val="00157CF4"/>
    <w:rsid w:val="00161324"/>
    <w:rsid w:val="0016324F"/>
    <w:rsid w:val="00163327"/>
    <w:rsid w:val="0016387F"/>
    <w:rsid w:val="00163D54"/>
    <w:rsid w:val="00164956"/>
    <w:rsid w:val="00164D48"/>
    <w:rsid w:val="00165F5E"/>
    <w:rsid w:val="0016758C"/>
    <w:rsid w:val="001721CC"/>
    <w:rsid w:val="00173B5A"/>
    <w:rsid w:val="0017506E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708C"/>
    <w:rsid w:val="001874D6"/>
    <w:rsid w:val="00191115"/>
    <w:rsid w:val="001918CF"/>
    <w:rsid w:val="00192DB3"/>
    <w:rsid w:val="00194549"/>
    <w:rsid w:val="001945D9"/>
    <w:rsid w:val="0019480E"/>
    <w:rsid w:val="00195A14"/>
    <w:rsid w:val="001979A6"/>
    <w:rsid w:val="001A028B"/>
    <w:rsid w:val="001A2161"/>
    <w:rsid w:val="001A27B3"/>
    <w:rsid w:val="001A2DE1"/>
    <w:rsid w:val="001A3389"/>
    <w:rsid w:val="001A3503"/>
    <w:rsid w:val="001A64DF"/>
    <w:rsid w:val="001A6748"/>
    <w:rsid w:val="001A6B19"/>
    <w:rsid w:val="001A6CEF"/>
    <w:rsid w:val="001A6F71"/>
    <w:rsid w:val="001A7D8B"/>
    <w:rsid w:val="001B142B"/>
    <w:rsid w:val="001B3834"/>
    <w:rsid w:val="001B423F"/>
    <w:rsid w:val="001B4D92"/>
    <w:rsid w:val="001B59E4"/>
    <w:rsid w:val="001B59F2"/>
    <w:rsid w:val="001C1BB4"/>
    <w:rsid w:val="001C27C6"/>
    <w:rsid w:val="001C2DC7"/>
    <w:rsid w:val="001C2F04"/>
    <w:rsid w:val="001C511A"/>
    <w:rsid w:val="001C5989"/>
    <w:rsid w:val="001C5CD3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5EE8"/>
    <w:rsid w:val="001D6CE2"/>
    <w:rsid w:val="001D6D45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7DB"/>
    <w:rsid w:val="001E50C6"/>
    <w:rsid w:val="001E5F97"/>
    <w:rsid w:val="001E6FCB"/>
    <w:rsid w:val="001E750C"/>
    <w:rsid w:val="001E7EEA"/>
    <w:rsid w:val="001F0453"/>
    <w:rsid w:val="001F12EF"/>
    <w:rsid w:val="001F1607"/>
    <w:rsid w:val="001F24F3"/>
    <w:rsid w:val="001F2DB8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56E20"/>
    <w:rsid w:val="0026001A"/>
    <w:rsid w:val="00260551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251E"/>
    <w:rsid w:val="00272739"/>
    <w:rsid w:val="0027287C"/>
    <w:rsid w:val="00272ED8"/>
    <w:rsid w:val="002730DA"/>
    <w:rsid w:val="00273F00"/>
    <w:rsid w:val="00274932"/>
    <w:rsid w:val="002758B3"/>
    <w:rsid w:val="002758E4"/>
    <w:rsid w:val="00276862"/>
    <w:rsid w:val="00277530"/>
    <w:rsid w:val="002776A9"/>
    <w:rsid w:val="00277EDD"/>
    <w:rsid w:val="0028325C"/>
    <w:rsid w:val="002834F9"/>
    <w:rsid w:val="0028427D"/>
    <w:rsid w:val="0028490A"/>
    <w:rsid w:val="00286443"/>
    <w:rsid w:val="00286E6B"/>
    <w:rsid w:val="00286F85"/>
    <w:rsid w:val="002872F2"/>
    <w:rsid w:val="00287928"/>
    <w:rsid w:val="002903E4"/>
    <w:rsid w:val="00290B63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8AB"/>
    <w:rsid w:val="002B0BE3"/>
    <w:rsid w:val="002B2722"/>
    <w:rsid w:val="002B2C75"/>
    <w:rsid w:val="002B3680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5DAF"/>
    <w:rsid w:val="002D6798"/>
    <w:rsid w:val="002D6BBA"/>
    <w:rsid w:val="002D7731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CEC"/>
    <w:rsid w:val="00301903"/>
    <w:rsid w:val="0030218E"/>
    <w:rsid w:val="00302C7F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ADE"/>
    <w:rsid w:val="00315FB7"/>
    <w:rsid w:val="00316239"/>
    <w:rsid w:val="0031714C"/>
    <w:rsid w:val="00320D10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2E02"/>
    <w:rsid w:val="003333D4"/>
    <w:rsid w:val="00333583"/>
    <w:rsid w:val="00336E04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EA0"/>
    <w:rsid w:val="00372F58"/>
    <w:rsid w:val="00373AC5"/>
    <w:rsid w:val="00373BCB"/>
    <w:rsid w:val="00374836"/>
    <w:rsid w:val="0037488F"/>
    <w:rsid w:val="0037586C"/>
    <w:rsid w:val="00376217"/>
    <w:rsid w:val="003772B5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316"/>
    <w:rsid w:val="0039183D"/>
    <w:rsid w:val="00391CC6"/>
    <w:rsid w:val="0039212B"/>
    <w:rsid w:val="00392908"/>
    <w:rsid w:val="00393BD7"/>
    <w:rsid w:val="00393DFB"/>
    <w:rsid w:val="0039467E"/>
    <w:rsid w:val="00394B0C"/>
    <w:rsid w:val="00394BF5"/>
    <w:rsid w:val="0039501D"/>
    <w:rsid w:val="00396228"/>
    <w:rsid w:val="003A0664"/>
    <w:rsid w:val="003A1845"/>
    <w:rsid w:val="003A3FC3"/>
    <w:rsid w:val="003A4454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69F8"/>
    <w:rsid w:val="003B6B58"/>
    <w:rsid w:val="003B6D75"/>
    <w:rsid w:val="003B70DF"/>
    <w:rsid w:val="003B760D"/>
    <w:rsid w:val="003B7C08"/>
    <w:rsid w:val="003C04EF"/>
    <w:rsid w:val="003C0A6A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B77"/>
    <w:rsid w:val="003C5D13"/>
    <w:rsid w:val="003C6E16"/>
    <w:rsid w:val="003D01FD"/>
    <w:rsid w:val="003D1016"/>
    <w:rsid w:val="003D1096"/>
    <w:rsid w:val="003D3231"/>
    <w:rsid w:val="003D403A"/>
    <w:rsid w:val="003D41DC"/>
    <w:rsid w:val="003D4268"/>
    <w:rsid w:val="003D46A7"/>
    <w:rsid w:val="003D4D2A"/>
    <w:rsid w:val="003D5586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5BFE"/>
    <w:rsid w:val="003E5E75"/>
    <w:rsid w:val="003E6A6F"/>
    <w:rsid w:val="003E7C2C"/>
    <w:rsid w:val="003F05E4"/>
    <w:rsid w:val="003F157B"/>
    <w:rsid w:val="003F1630"/>
    <w:rsid w:val="003F1B0C"/>
    <w:rsid w:val="003F2759"/>
    <w:rsid w:val="003F6031"/>
    <w:rsid w:val="003F7186"/>
    <w:rsid w:val="003F72ED"/>
    <w:rsid w:val="00400701"/>
    <w:rsid w:val="00400B69"/>
    <w:rsid w:val="004016C1"/>
    <w:rsid w:val="004026F1"/>
    <w:rsid w:val="00402A7C"/>
    <w:rsid w:val="004035AD"/>
    <w:rsid w:val="00403A05"/>
    <w:rsid w:val="0040425A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4F2B"/>
    <w:rsid w:val="004258FE"/>
    <w:rsid w:val="00425B46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540"/>
    <w:rsid w:val="00440C9E"/>
    <w:rsid w:val="004430AF"/>
    <w:rsid w:val="00443302"/>
    <w:rsid w:val="00443F2B"/>
    <w:rsid w:val="0044410B"/>
    <w:rsid w:val="00444601"/>
    <w:rsid w:val="0044532F"/>
    <w:rsid w:val="00446351"/>
    <w:rsid w:val="004473CE"/>
    <w:rsid w:val="00447DAE"/>
    <w:rsid w:val="00450C80"/>
    <w:rsid w:val="004510C2"/>
    <w:rsid w:val="00451C15"/>
    <w:rsid w:val="004525CC"/>
    <w:rsid w:val="004551EE"/>
    <w:rsid w:val="004552C0"/>
    <w:rsid w:val="004555B9"/>
    <w:rsid w:val="004557C8"/>
    <w:rsid w:val="0045592C"/>
    <w:rsid w:val="00456DBB"/>
    <w:rsid w:val="00457CB7"/>
    <w:rsid w:val="004601CB"/>
    <w:rsid w:val="004602C2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6BA"/>
    <w:rsid w:val="00496C33"/>
    <w:rsid w:val="00497A81"/>
    <w:rsid w:val="00497B12"/>
    <w:rsid w:val="004A0100"/>
    <w:rsid w:val="004A072C"/>
    <w:rsid w:val="004A1889"/>
    <w:rsid w:val="004A339A"/>
    <w:rsid w:val="004A6A59"/>
    <w:rsid w:val="004A6EDD"/>
    <w:rsid w:val="004B1E1A"/>
    <w:rsid w:val="004B1F10"/>
    <w:rsid w:val="004B2CC9"/>
    <w:rsid w:val="004B4A84"/>
    <w:rsid w:val="004B5BB5"/>
    <w:rsid w:val="004B6756"/>
    <w:rsid w:val="004C1652"/>
    <w:rsid w:val="004C20A3"/>
    <w:rsid w:val="004C2815"/>
    <w:rsid w:val="004C2A0D"/>
    <w:rsid w:val="004C2C6C"/>
    <w:rsid w:val="004C3088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297"/>
    <w:rsid w:val="004D36DB"/>
    <w:rsid w:val="004D3C09"/>
    <w:rsid w:val="004D3EB4"/>
    <w:rsid w:val="004D4C2F"/>
    <w:rsid w:val="004D56D6"/>
    <w:rsid w:val="004D56DC"/>
    <w:rsid w:val="004D57D7"/>
    <w:rsid w:val="004D77BA"/>
    <w:rsid w:val="004E12D7"/>
    <w:rsid w:val="004E1BEE"/>
    <w:rsid w:val="004E1C83"/>
    <w:rsid w:val="004E1F14"/>
    <w:rsid w:val="004E1F32"/>
    <w:rsid w:val="004E43F6"/>
    <w:rsid w:val="004E4CC4"/>
    <w:rsid w:val="004E77CD"/>
    <w:rsid w:val="004E7CC8"/>
    <w:rsid w:val="004F1CFA"/>
    <w:rsid w:val="004F1F80"/>
    <w:rsid w:val="004F2857"/>
    <w:rsid w:val="004F2E27"/>
    <w:rsid w:val="004F47AD"/>
    <w:rsid w:val="004F7F4B"/>
    <w:rsid w:val="005025FA"/>
    <w:rsid w:val="00502BA4"/>
    <w:rsid w:val="00502C0B"/>
    <w:rsid w:val="00502D77"/>
    <w:rsid w:val="00503006"/>
    <w:rsid w:val="00503401"/>
    <w:rsid w:val="005038D3"/>
    <w:rsid w:val="0050560B"/>
    <w:rsid w:val="005057B1"/>
    <w:rsid w:val="00506399"/>
    <w:rsid w:val="0050676B"/>
    <w:rsid w:val="0050762D"/>
    <w:rsid w:val="005077C6"/>
    <w:rsid w:val="00510591"/>
    <w:rsid w:val="00510A6B"/>
    <w:rsid w:val="00511DA9"/>
    <w:rsid w:val="005122B7"/>
    <w:rsid w:val="0051255F"/>
    <w:rsid w:val="0051286F"/>
    <w:rsid w:val="0051403E"/>
    <w:rsid w:val="00514BE2"/>
    <w:rsid w:val="00514F1A"/>
    <w:rsid w:val="00515020"/>
    <w:rsid w:val="0051552C"/>
    <w:rsid w:val="00516F85"/>
    <w:rsid w:val="0051751C"/>
    <w:rsid w:val="00517BAB"/>
    <w:rsid w:val="00517D34"/>
    <w:rsid w:val="0052053E"/>
    <w:rsid w:val="00520CD1"/>
    <w:rsid w:val="00521556"/>
    <w:rsid w:val="0052227B"/>
    <w:rsid w:val="00522C09"/>
    <w:rsid w:val="00523AEA"/>
    <w:rsid w:val="00524118"/>
    <w:rsid w:val="00525216"/>
    <w:rsid w:val="00526999"/>
    <w:rsid w:val="00526A46"/>
    <w:rsid w:val="00531124"/>
    <w:rsid w:val="005326BD"/>
    <w:rsid w:val="00532E5B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DD"/>
    <w:rsid w:val="005444F3"/>
    <w:rsid w:val="005452C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726"/>
    <w:rsid w:val="00555DF5"/>
    <w:rsid w:val="00556392"/>
    <w:rsid w:val="005608E9"/>
    <w:rsid w:val="00560A65"/>
    <w:rsid w:val="00561F30"/>
    <w:rsid w:val="0056204C"/>
    <w:rsid w:val="0056215E"/>
    <w:rsid w:val="005629C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959"/>
    <w:rsid w:val="00571AE1"/>
    <w:rsid w:val="00573B6E"/>
    <w:rsid w:val="00574A29"/>
    <w:rsid w:val="00574B77"/>
    <w:rsid w:val="005755A8"/>
    <w:rsid w:val="00575AC2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7460"/>
    <w:rsid w:val="0058780C"/>
    <w:rsid w:val="00590248"/>
    <w:rsid w:val="00590586"/>
    <w:rsid w:val="00590CEF"/>
    <w:rsid w:val="005910B9"/>
    <w:rsid w:val="0059243E"/>
    <w:rsid w:val="00593863"/>
    <w:rsid w:val="00595CF3"/>
    <w:rsid w:val="00596B01"/>
    <w:rsid w:val="005975EE"/>
    <w:rsid w:val="00597D7F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B0424"/>
    <w:rsid w:val="005B0AB0"/>
    <w:rsid w:val="005B1A34"/>
    <w:rsid w:val="005B31E2"/>
    <w:rsid w:val="005B3DB8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EE8"/>
    <w:rsid w:val="005C5E0F"/>
    <w:rsid w:val="005C6260"/>
    <w:rsid w:val="005C7276"/>
    <w:rsid w:val="005C7D75"/>
    <w:rsid w:val="005D0925"/>
    <w:rsid w:val="005D15EA"/>
    <w:rsid w:val="005D1C54"/>
    <w:rsid w:val="005D235D"/>
    <w:rsid w:val="005D2B12"/>
    <w:rsid w:val="005D3634"/>
    <w:rsid w:val="005D4326"/>
    <w:rsid w:val="005D49E5"/>
    <w:rsid w:val="005D4C92"/>
    <w:rsid w:val="005D62B8"/>
    <w:rsid w:val="005D73B2"/>
    <w:rsid w:val="005D7869"/>
    <w:rsid w:val="005D7D3D"/>
    <w:rsid w:val="005D7F05"/>
    <w:rsid w:val="005E083B"/>
    <w:rsid w:val="005E089B"/>
    <w:rsid w:val="005E20EB"/>
    <w:rsid w:val="005E2240"/>
    <w:rsid w:val="005E2EA7"/>
    <w:rsid w:val="005E457B"/>
    <w:rsid w:val="005E518F"/>
    <w:rsid w:val="005E52D0"/>
    <w:rsid w:val="005E5DE5"/>
    <w:rsid w:val="005E6142"/>
    <w:rsid w:val="005E634F"/>
    <w:rsid w:val="005E76C0"/>
    <w:rsid w:val="005E772F"/>
    <w:rsid w:val="005E7754"/>
    <w:rsid w:val="005E78C4"/>
    <w:rsid w:val="005E7E89"/>
    <w:rsid w:val="005F0506"/>
    <w:rsid w:val="005F08A5"/>
    <w:rsid w:val="005F0A12"/>
    <w:rsid w:val="005F0AA9"/>
    <w:rsid w:val="005F10B9"/>
    <w:rsid w:val="005F12B7"/>
    <w:rsid w:val="005F13FE"/>
    <w:rsid w:val="005F4296"/>
    <w:rsid w:val="005F511B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BA2"/>
    <w:rsid w:val="006105BE"/>
    <w:rsid w:val="00610B72"/>
    <w:rsid w:val="00610D74"/>
    <w:rsid w:val="00611BAE"/>
    <w:rsid w:val="0061208C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20404"/>
    <w:rsid w:val="006205B2"/>
    <w:rsid w:val="00620AC9"/>
    <w:rsid w:val="00620B30"/>
    <w:rsid w:val="00622192"/>
    <w:rsid w:val="00622F29"/>
    <w:rsid w:val="006241B4"/>
    <w:rsid w:val="006241C8"/>
    <w:rsid w:val="00624339"/>
    <w:rsid w:val="00624E15"/>
    <w:rsid w:val="00625269"/>
    <w:rsid w:val="00626437"/>
    <w:rsid w:val="006278E1"/>
    <w:rsid w:val="006302A8"/>
    <w:rsid w:val="00630FDA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E32"/>
    <w:rsid w:val="00637FBD"/>
    <w:rsid w:val="0064001A"/>
    <w:rsid w:val="00640880"/>
    <w:rsid w:val="006416AB"/>
    <w:rsid w:val="00641D46"/>
    <w:rsid w:val="006424DC"/>
    <w:rsid w:val="00642D21"/>
    <w:rsid w:val="00642E7A"/>
    <w:rsid w:val="006434A6"/>
    <w:rsid w:val="0064407E"/>
    <w:rsid w:val="006441E3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705"/>
    <w:rsid w:val="00650738"/>
    <w:rsid w:val="006507CE"/>
    <w:rsid w:val="00651906"/>
    <w:rsid w:val="00651ACC"/>
    <w:rsid w:val="006527A7"/>
    <w:rsid w:val="0065313B"/>
    <w:rsid w:val="006541B0"/>
    <w:rsid w:val="00654AB7"/>
    <w:rsid w:val="0065767A"/>
    <w:rsid w:val="00660356"/>
    <w:rsid w:val="00661756"/>
    <w:rsid w:val="006618CE"/>
    <w:rsid w:val="0066221C"/>
    <w:rsid w:val="006626AB"/>
    <w:rsid w:val="006639DF"/>
    <w:rsid w:val="00664588"/>
    <w:rsid w:val="00665A4D"/>
    <w:rsid w:val="0066603C"/>
    <w:rsid w:val="0067035E"/>
    <w:rsid w:val="00670580"/>
    <w:rsid w:val="006716E0"/>
    <w:rsid w:val="00671B8C"/>
    <w:rsid w:val="00671FB0"/>
    <w:rsid w:val="006723D1"/>
    <w:rsid w:val="006723DB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F49"/>
    <w:rsid w:val="0068671A"/>
    <w:rsid w:val="00687F92"/>
    <w:rsid w:val="006902D5"/>
    <w:rsid w:val="0069174E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98"/>
    <w:rsid w:val="00697F27"/>
    <w:rsid w:val="006A024C"/>
    <w:rsid w:val="006A0A01"/>
    <w:rsid w:val="006A1539"/>
    <w:rsid w:val="006A28C2"/>
    <w:rsid w:val="006A2CCB"/>
    <w:rsid w:val="006A3220"/>
    <w:rsid w:val="006A32C5"/>
    <w:rsid w:val="006A3410"/>
    <w:rsid w:val="006A4255"/>
    <w:rsid w:val="006A4478"/>
    <w:rsid w:val="006A4AEB"/>
    <w:rsid w:val="006A5C83"/>
    <w:rsid w:val="006A6BC0"/>
    <w:rsid w:val="006A795E"/>
    <w:rsid w:val="006B0097"/>
    <w:rsid w:val="006B0122"/>
    <w:rsid w:val="006B1A78"/>
    <w:rsid w:val="006B1C94"/>
    <w:rsid w:val="006B331D"/>
    <w:rsid w:val="006B34B7"/>
    <w:rsid w:val="006B36B0"/>
    <w:rsid w:val="006B479A"/>
    <w:rsid w:val="006B66E6"/>
    <w:rsid w:val="006B6785"/>
    <w:rsid w:val="006B68FE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72C6"/>
    <w:rsid w:val="006C740E"/>
    <w:rsid w:val="006D04C6"/>
    <w:rsid w:val="006D0D43"/>
    <w:rsid w:val="006D1E9A"/>
    <w:rsid w:val="006D352A"/>
    <w:rsid w:val="006D45F5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50A5"/>
    <w:rsid w:val="006E5179"/>
    <w:rsid w:val="006E6131"/>
    <w:rsid w:val="006E6732"/>
    <w:rsid w:val="006E6CD5"/>
    <w:rsid w:val="006E799B"/>
    <w:rsid w:val="006E7FC7"/>
    <w:rsid w:val="006F01EB"/>
    <w:rsid w:val="006F0FC3"/>
    <w:rsid w:val="006F117D"/>
    <w:rsid w:val="006F13C2"/>
    <w:rsid w:val="006F20DB"/>
    <w:rsid w:val="006F25B5"/>
    <w:rsid w:val="006F273C"/>
    <w:rsid w:val="006F29CD"/>
    <w:rsid w:val="006F32A4"/>
    <w:rsid w:val="006F61B0"/>
    <w:rsid w:val="006F77EA"/>
    <w:rsid w:val="006F7CF7"/>
    <w:rsid w:val="0070078C"/>
    <w:rsid w:val="0070185A"/>
    <w:rsid w:val="00701D50"/>
    <w:rsid w:val="00702CCF"/>
    <w:rsid w:val="0070328B"/>
    <w:rsid w:val="007035F1"/>
    <w:rsid w:val="00704913"/>
    <w:rsid w:val="00705E52"/>
    <w:rsid w:val="00707778"/>
    <w:rsid w:val="007103D3"/>
    <w:rsid w:val="0071093F"/>
    <w:rsid w:val="00711FD9"/>
    <w:rsid w:val="007121F1"/>
    <w:rsid w:val="007129B4"/>
    <w:rsid w:val="007134E0"/>
    <w:rsid w:val="00713A2D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756A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582"/>
    <w:rsid w:val="00754C66"/>
    <w:rsid w:val="00755CCC"/>
    <w:rsid w:val="00755E8A"/>
    <w:rsid w:val="007566CB"/>
    <w:rsid w:val="00760813"/>
    <w:rsid w:val="00760CEE"/>
    <w:rsid w:val="007633ED"/>
    <w:rsid w:val="00764CC8"/>
    <w:rsid w:val="00764FF9"/>
    <w:rsid w:val="007658E6"/>
    <w:rsid w:val="00765DAE"/>
    <w:rsid w:val="00766122"/>
    <w:rsid w:val="00766C5A"/>
    <w:rsid w:val="00767103"/>
    <w:rsid w:val="00767D83"/>
    <w:rsid w:val="007703F3"/>
    <w:rsid w:val="00770C53"/>
    <w:rsid w:val="00771687"/>
    <w:rsid w:val="00771B12"/>
    <w:rsid w:val="007721BE"/>
    <w:rsid w:val="0077248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9F9"/>
    <w:rsid w:val="007820D0"/>
    <w:rsid w:val="007837B2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92E"/>
    <w:rsid w:val="007B7406"/>
    <w:rsid w:val="007B795D"/>
    <w:rsid w:val="007C0023"/>
    <w:rsid w:val="007C1E9B"/>
    <w:rsid w:val="007C27F7"/>
    <w:rsid w:val="007C3AAD"/>
    <w:rsid w:val="007C40DB"/>
    <w:rsid w:val="007D1787"/>
    <w:rsid w:val="007D186B"/>
    <w:rsid w:val="007D2AC5"/>
    <w:rsid w:val="007D3272"/>
    <w:rsid w:val="007D416C"/>
    <w:rsid w:val="007D4499"/>
    <w:rsid w:val="007D4A29"/>
    <w:rsid w:val="007D6778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65D5"/>
    <w:rsid w:val="007E7EEE"/>
    <w:rsid w:val="007E7FA1"/>
    <w:rsid w:val="007F05C5"/>
    <w:rsid w:val="007F0ABE"/>
    <w:rsid w:val="007F1F8D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53C"/>
    <w:rsid w:val="007F7590"/>
    <w:rsid w:val="007F7804"/>
    <w:rsid w:val="007F7D38"/>
    <w:rsid w:val="007F7E5F"/>
    <w:rsid w:val="00801424"/>
    <w:rsid w:val="00801A87"/>
    <w:rsid w:val="00801B10"/>
    <w:rsid w:val="0080214B"/>
    <w:rsid w:val="00802F40"/>
    <w:rsid w:val="00804267"/>
    <w:rsid w:val="00805547"/>
    <w:rsid w:val="00805C35"/>
    <w:rsid w:val="00806B4B"/>
    <w:rsid w:val="0080753E"/>
    <w:rsid w:val="00810041"/>
    <w:rsid w:val="00810622"/>
    <w:rsid w:val="00810D44"/>
    <w:rsid w:val="0081104F"/>
    <w:rsid w:val="008110DB"/>
    <w:rsid w:val="0081135E"/>
    <w:rsid w:val="0081280F"/>
    <w:rsid w:val="00813029"/>
    <w:rsid w:val="0081416A"/>
    <w:rsid w:val="0081437B"/>
    <w:rsid w:val="008157E2"/>
    <w:rsid w:val="00815BA3"/>
    <w:rsid w:val="00816C10"/>
    <w:rsid w:val="00816E0E"/>
    <w:rsid w:val="00816F72"/>
    <w:rsid w:val="008212CA"/>
    <w:rsid w:val="00821C12"/>
    <w:rsid w:val="00821EFA"/>
    <w:rsid w:val="00822238"/>
    <w:rsid w:val="008222DA"/>
    <w:rsid w:val="00822365"/>
    <w:rsid w:val="00822396"/>
    <w:rsid w:val="00822FDA"/>
    <w:rsid w:val="00824677"/>
    <w:rsid w:val="008249BE"/>
    <w:rsid w:val="008257A6"/>
    <w:rsid w:val="008260C2"/>
    <w:rsid w:val="00826BBD"/>
    <w:rsid w:val="00826DEA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73"/>
    <w:rsid w:val="00843A7F"/>
    <w:rsid w:val="00843D44"/>
    <w:rsid w:val="0084472B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17CD"/>
    <w:rsid w:val="00852C9F"/>
    <w:rsid w:val="0085314D"/>
    <w:rsid w:val="00853AD6"/>
    <w:rsid w:val="0085483F"/>
    <w:rsid w:val="00855705"/>
    <w:rsid w:val="008559BC"/>
    <w:rsid w:val="00857A23"/>
    <w:rsid w:val="008601C0"/>
    <w:rsid w:val="008602FE"/>
    <w:rsid w:val="00860343"/>
    <w:rsid w:val="00862043"/>
    <w:rsid w:val="008652DF"/>
    <w:rsid w:val="00865753"/>
    <w:rsid w:val="00866300"/>
    <w:rsid w:val="008705F5"/>
    <w:rsid w:val="00871639"/>
    <w:rsid w:val="0087180E"/>
    <w:rsid w:val="00872AC7"/>
    <w:rsid w:val="0087348E"/>
    <w:rsid w:val="008751EB"/>
    <w:rsid w:val="008752C9"/>
    <w:rsid w:val="008760D2"/>
    <w:rsid w:val="008768E7"/>
    <w:rsid w:val="00876970"/>
    <w:rsid w:val="00876E30"/>
    <w:rsid w:val="00876F90"/>
    <w:rsid w:val="00876FB8"/>
    <w:rsid w:val="00877279"/>
    <w:rsid w:val="00877571"/>
    <w:rsid w:val="008809E2"/>
    <w:rsid w:val="00881678"/>
    <w:rsid w:val="008828D6"/>
    <w:rsid w:val="00882915"/>
    <w:rsid w:val="0088619D"/>
    <w:rsid w:val="00886450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4787"/>
    <w:rsid w:val="00895A1C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C01FA"/>
    <w:rsid w:val="008C035B"/>
    <w:rsid w:val="008C22E7"/>
    <w:rsid w:val="008C24E4"/>
    <w:rsid w:val="008C2E93"/>
    <w:rsid w:val="008C2F9E"/>
    <w:rsid w:val="008C315F"/>
    <w:rsid w:val="008C3D28"/>
    <w:rsid w:val="008C54DF"/>
    <w:rsid w:val="008C5BBE"/>
    <w:rsid w:val="008C5E64"/>
    <w:rsid w:val="008C645A"/>
    <w:rsid w:val="008C7044"/>
    <w:rsid w:val="008C70B7"/>
    <w:rsid w:val="008C78B4"/>
    <w:rsid w:val="008D07D7"/>
    <w:rsid w:val="008D0FFB"/>
    <w:rsid w:val="008D2080"/>
    <w:rsid w:val="008D2316"/>
    <w:rsid w:val="008D2765"/>
    <w:rsid w:val="008D5129"/>
    <w:rsid w:val="008D5395"/>
    <w:rsid w:val="008D5EC2"/>
    <w:rsid w:val="008D7409"/>
    <w:rsid w:val="008D74B3"/>
    <w:rsid w:val="008D7920"/>
    <w:rsid w:val="008D7A30"/>
    <w:rsid w:val="008E18E9"/>
    <w:rsid w:val="008E1CCF"/>
    <w:rsid w:val="008E217B"/>
    <w:rsid w:val="008E3962"/>
    <w:rsid w:val="008E3D2C"/>
    <w:rsid w:val="008E56ED"/>
    <w:rsid w:val="008E6E3F"/>
    <w:rsid w:val="008E7361"/>
    <w:rsid w:val="008E77E8"/>
    <w:rsid w:val="008F022C"/>
    <w:rsid w:val="008F0F6E"/>
    <w:rsid w:val="008F2ACB"/>
    <w:rsid w:val="008F52CE"/>
    <w:rsid w:val="008F5E34"/>
    <w:rsid w:val="008F6459"/>
    <w:rsid w:val="008F6BFA"/>
    <w:rsid w:val="008F724F"/>
    <w:rsid w:val="008F7830"/>
    <w:rsid w:val="0090067E"/>
    <w:rsid w:val="00900AB5"/>
    <w:rsid w:val="0090191A"/>
    <w:rsid w:val="00902003"/>
    <w:rsid w:val="00902487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3561"/>
    <w:rsid w:val="00913C1F"/>
    <w:rsid w:val="00913D38"/>
    <w:rsid w:val="009142CC"/>
    <w:rsid w:val="009149F0"/>
    <w:rsid w:val="009151EF"/>
    <w:rsid w:val="00916FA6"/>
    <w:rsid w:val="00920A14"/>
    <w:rsid w:val="00921025"/>
    <w:rsid w:val="00921A8E"/>
    <w:rsid w:val="00922117"/>
    <w:rsid w:val="0092253B"/>
    <w:rsid w:val="00923B74"/>
    <w:rsid w:val="0092463C"/>
    <w:rsid w:val="00925190"/>
    <w:rsid w:val="009256A3"/>
    <w:rsid w:val="00925FD8"/>
    <w:rsid w:val="00927AAF"/>
    <w:rsid w:val="00927FA5"/>
    <w:rsid w:val="00930FAF"/>
    <w:rsid w:val="009318C3"/>
    <w:rsid w:val="009341F4"/>
    <w:rsid w:val="0093504A"/>
    <w:rsid w:val="009352C8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1452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3060"/>
    <w:rsid w:val="00985355"/>
    <w:rsid w:val="00985A89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FF4"/>
    <w:rsid w:val="009968BF"/>
    <w:rsid w:val="00996B95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B142F"/>
    <w:rsid w:val="009B209F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B7"/>
    <w:rsid w:val="009C33BE"/>
    <w:rsid w:val="009C37B5"/>
    <w:rsid w:val="009C3A27"/>
    <w:rsid w:val="009C441A"/>
    <w:rsid w:val="009C7BA5"/>
    <w:rsid w:val="009D064E"/>
    <w:rsid w:val="009D1EBD"/>
    <w:rsid w:val="009D33A2"/>
    <w:rsid w:val="009D3A8C"/>
    <w:rsid w:val="009D4AD2"/>
    <w:rsid w:val="009D5079"/>
    <w:rsid w:val="009D50B3"/>
    <w:rsid w:val="009D54FA"/>
    <w:rsid w:val="009D56B5"/>
    <w:rsid w:val="009D727B"/>
    <w:rsid w:val="009D7E9B"/>
    <w:rsid w:val="009E042E"/>
    <w:rsid w:val="009E0801"/>
    <w:rsid w:val="009E10E2"/>
    <w:rsid w:val="009E279F"/>
    <w:rsid w:val="009E324B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64F2"/>
    <w:rsid w:val="009F6C2F"/>
    <w:rsid w:val="009F6CD0"/>
    <w:rsid w:val="009F7320"/>
    <w:rsid w:val="009F7488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755E"/>
    <w:rsid w:val="00A17AB3"/>
    <w:rsid w:val="00A2029A"/>
    <w:rsid w:val="00A20497"/>
    <w:rsid w:val="00A20DB4"/>
    <w:rsid w:val="00A20FF5"/>
    <w:rsid w:val="00A21B03"/>
    <w:rsid w:val="00A21FF1"/>
    <w:rsid w:val="00A227B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32EC"/>
    <w:rsid w:val="00A335FE"/>
    <w:rsid w:val="00A33D8B"/>
    <w:rsid w:val="00A34C62"/>
    <w:rsid w:val="00A34C78"/>
    <w:rsid w:val="00A35CC5"/>
    <w:rsid w:val="00A35FDF"/>
    <w:rsid w:val="00A36EEF"/>
    <w:rsid w:val="00A400CD"/>
    <w:rsid w:val="00A4044D"/>
    <w:rsid w:val="00A42E4B"/>
    <w:rsid w:val="00A42ED5"/>
    <w:rsid w:val="00A42FAE"/>
    <w:rsid w:val="00A44353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594"/>
    <w:rsid w:val="00A63861"/>
    <w:rsid w:val="00A655E5"/>
    <w:rsid w:val="00A662D8"/>
    <w:rsid w:val="00A6650D"/>
    <w:rsid w:val="00A66C74"/>
    <w:rsid w:val="00A670DC"/>
    <w:rsid w:val="00A67696"/>
    <w:rsid w:val="00A67994"/>
    <w:rsid w:val="00A70EF3"/>
    <w:rsid w:val="00A710B7"/>
    <w:rsid w:val="00A721BE"/>
    <w:rsid w:val="00A733AF"/>
    <w:rsid w:val="00A75DD1"/>
    <w:rsid w:val="00A75E39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D2D"/>
    <w:rsid w:val="00A90FF4"/>
    <w:rsid w:val="00A9260A"/>
    <w:rsid w:val="00A929AB"/>
    <w:rsid w:val="00A92AD7"/>
    <w:rsid w:val="00A933E5"/>
    <w:rsid w:val="00A9440E"/>
    <w:rsid w:val="00A9497E"/>
    <w:rsid w:val="00A95448"/>
    <w:rsid w:val="00A961F5"/>
    <w:rsid w:val="00A96798"/>
    <w:rsid w:val="00AA16F1"/>
    <w:rsid w:val="00AA2339"/>
    <w:rsid w:val="00AA4772"/>
    <w:rsid w:val="00AA56A1"/>
    <w:rsid w:val="00AA5A2B"/>
    <w:rsid w:val="00AA73A4"/>
    <w:rsid w:val="00AA7772"/>
    <w:rsid w:val="00AA7EF1"/>
    <w:rsid w:val="00AB04CB"/>
    <w:rsid w:val="00AB0A90"/>
    <w:rsid w:val="00AB117D"/>
    <w:rsid w:val="00AB19E3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433"/>
    <w:rsid w:val="00AC46E0"/>
    <w:rsid w:val="00AC5821"/>
    <w:rsid w:val="00AC62A7"/>
    <w:rsid w:val="00AC71E3"/>
    <w:rsid w:val="00AC7524"/>
    <w:rsid w:val="00AD1226"/>
    <w:rsid w:val="00AD12C0"/>
    <w:rsid w:val="00AD249D"/>
    <w:rsid w:val="00AD3B26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3425"/>
    <w:rsid w:val="00AF415B"/>
    <w:rsid w:val="00AF43EC"/>
    <w:rsid w:val="00AF4A10"/>
    <w:rsid w:val="00AF4BC7"/>
    <w:rsid w:val="00AF4C13"/>
    <w:rsid w:val="00AF5106"/>
    <w:rsid w:val="00AF6F82"/>
    <w:rsid w:val="00AF7E55"/>
    <w:rsid w:val="00B00FBD"/>
    <w:rsid w:val="00B01424"/>
    <w:rsid w:val="00B016A6"/>
    <w:rsid w:val="00B025AB"/>
    <w:rsid w:val="00B027C2"/>
    <w:rsid w:val="00B03116"/>
    <w:rsid w:val="00B03CF2"/>
    <w:rsid w:val="00B040EE"/>
    <w:rsid w:val="00B04219"/>
    <w:rsid w:val="00B05071"/>
    <w:rsid w:val="00B060E3"/>
    <w:rsid w:val="00B06116"/>
    <w:rsid w:val="00B10ED0"/>
    <w:rsid w:val="00B119CA"/>
    <w:rsid w:val="00B13BD3"/>
    <w:rsid w:val="00B13F30"/>
    <w:rsid w:val="00B15D88"/>
    <w:rsid w:val="00B1632A"/>
    <w:rsid w:val="00B16AD7"/>
    <w:rsid w:val="00B16B99"/>
    <w:rsid w:val="00B170E5"/>
    <w:rsid w:val="00B17D6F"/>
    <w:rsid w:val="00B2074A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4741"/>
    <w:rsid w:val="00B364F0"/>
    <w:rsid w:val="00B36571"/>
    <w:rsid w:val="00B41C71"/>
    <w:rsid w:val="00B4258D"/>
    <w:rsid w:val="00B43157"/>
    <w:rsid w:val="00B446DF"/>
    <w:rsid w:val="00B4603F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56FA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660A"/>
    <w:rsid w:val="00B6701B"/>
    <w:rsid w:val="00B6703F"/>
    <w:rsid w:val="00B67A7F"/>
    <w:rsid w:val="00B701F7"/>
    <w:rsid w:val="00B708B9"/>
    <w:rsid w:val="00B70A99"/>
    <w:rsid w:val="00B715A6"/>
    <w:rsid w:val="00B71A7F"/>
    <w:rsid w:val="00B71BBB"/>
    <w:rsid w:val="00B72A39"/>
    <w:rsid w:val="00B7303D"/>
    <w:rsid w:val="00B731F4"/>
    <w:rsid w:val="00B7387B"/>
    <w:rsid w:val="00B74FDB"/>
    <w:rsid w:val="00B76B45"/>
    <w:rsid w:val="00B76D2C"/>
    <w:rsid w:val="00B7701C"/>
    <w:rsid w:val="00B77D30"/>
    <w:rsid w:val="00B8120C"/>
    <w:rsid w:val="00B8146A"/>
    <w:rsid w:val="00B81705"/>
    <w:rsid w:val="00B817FB"/>
    <w:rsid w:val="00B81FDE"/>
    <w:rsid w:val="00B825F2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2F41"/>
    <w:rsid w:val="00B92F5D"/>
    <w:rsid w:val="00B93BF7"/>
    <w:rsid w:val="00B93C05"/>
    <w:rsid w:val="00B943AE"/>
    <w:rsid w:val="00B94606"/>
    <w:rsid w:val="00B94903"/>
    <w:rsid w:val="00B96F6B"/>
    <w:rsid w:val="00BA0276"/>
    <w:rsid w:val="00BA03C2"/>
    <w:rsid w:val="00BA0FB9"/>
    <w:rsid w:val="00BA1E90"/>
    <w:rsid w:val="00BA4996"/>
    <w:rsid w:val="00BA4DA7"/>
    <w:rsid w:val="00BA4F07"/>
    <w:rsid w:val="00BA5703"/>
    <w:rsid w:val="00BA7B56"/>
    <w:rsid w:val="00BB0317"/>
    <w:rsid w:val="00BB0578"/>
    <w:rsid w:val="00BB09CD"/>
    <w:rsid w:val="00BB0BAB"/>
    <w:rsid w:val="00BB1EF4"/>
    <w:rsid w:val="00BB296B"/>
    <w:rsid w:val="00BB2FB0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2488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E1061"/>
    <w:rsid w:val="00BE16EE"/>
    <w:rsid w:val="00BE3393"/>
    <w:rsid w:val="00BE4517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4427"/>
    <w:rsid w:val="00BF4754"/>
    <w:rsid w:val="00BF5800"/>
    <w:rsid w:val="00BF692E"/>
    <w:rsid w:val="00BF6AAD"/>
    <w:rsid w:val="00BF79A8"/>
    <w:rsid w:val="00C00870"/>
    <w:rsid w:val="00C00C1E"/>
    <w:rsid w:val="00C010D9"/>
    <w:rsid w:val="00C047CA"/>
    <w:rsid w:val="00C04C18"/>
    <w:rsid w:val="00C04DA5"/>
    <w:rsid w:val="00C0693E"/>
    <w:rsid w:val="00C10021"/>
    <w:rsid w:val="00C100BF"/>
    <w:rsid w:val="00C10B88"/>
    <w:rsid w:val="00C10F3C"/>
    <w:rsid w:val="00C11930"/>
    <w:rsid w:val="00C126A8"/>
    <w:rsid w:val="00C12942"/>
    <w:rsid w:val="00C13ECA"/>
    <w:rsid w:val="00C14513"/>
    <w:rsid w:val="00C14553"/>
    <w:rsid w:val="00C14590"/>
    <w:rsid w:val="00C14728"/>
    <w:rsid w:val="00C14999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FC1"/>
    <w:rsid w:val="00C26559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F45"/>
    <w:rsid w:val="00C36261"/>
    <w:rsid w:val="00C36776"/>
    <w:rsid w:val="00C40076"/>
    <w:rsid w:val="00C40117"/>
    <w:rsid w:val="00C41204"/>
    <w:rsid w:val="00C44C6B"/>
    <w:rsid w:val="00C44EF1"/>
    <w:rsid w:val="00C45008"/>
    <w:rsid w:val="00C45715"/>
    <w:rsid w:val="00C45858"/>
    <w:rsid w:val="00C468BD"/>
    <w:rsid w:val="00C517F2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9C0"/>
    <w:rsid w:val="00C63DE8"/>
    <w:rsid w:val="00C6477A"/>
    <w:rsid w:val="00C64989"/>
    <w:rsid w:val="00C65DD4"/>
    <w:rsid w:val="00C65DF0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72D6"/>
    <w:rsid w:val="00C874D2"/>
    <w:rsid w:val="00C87C16"/>
    <w:rsid w:val="00C87CFE"/>
    <w:rsid w:val="00C90E2E"/>
    <w:rsid w:val="00C9209E"/>
    <w:rsid w:val="00C925AD"/>
    <w:rsid w:val="00C93649"/>
    <w:rsid w:val="00C965AD"/>
    <w:rsid w:val="00C969BC"/>
    <w:rsid w:val="00C96DBA"/>
    <w:rsid w:val="00C96F30"/>
    <w:rsid w:val="00CA0ED0"/>
    <w:rsid w:val="00CA4061"/>
    <w:rsid w:val="00CA4F77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5177"/>
    <w:rsid w:val="00CB5C46"/>
    <w:rsid w:val="00CB6C78"/>
    <w:rsid w:val="00CB738A"/>
    <w:rsid w:val="00CB7B11"/>
    <w:rsid w:val="00CC00B0"/>
    <w:rsid w:val="00CC0526"/>
    <w:rsid w:val="00CC141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5B60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6299"/>
    <w:rsid w:val="00CD68FE"/>
    <w:rsid w:val="00CD6B58"/>
    <w:rsid w:val="00CE0129"/>
    <w:rsid w:val="00CE0967"/>
    <w:rsid w:val="00CE225D"/>
    <w:rsid w:val="00CE366A"/>
    <w:rsid w:val="00CE388E"/>
    <w:rsid w:val="00CE4780"/>
    <w:rsid w:val="00CE5EBE"/>
    <w:rsid w:val="00CE71D1"/>
    <w:rsid w:val="00CE768F"/>
    <w:rsid w:val="00CE7DCD"/>
    <w:rsid w:val="00CF092D"/>
    <w:rsid w:val="00CF099B"/>
    <w:rsid w:val="00CF1DB3"/>
    <w:rsid w:val="00CF27D9"/>
    <w:rsid w:val="00CF401E"/>
    <w:rsid w:val="00CF5F51"/>
    <w:rsid w:val="00CF6573"/>
    <w:rsid w:val="00D006A8"/>
    <w:rsid w:val="00D006B4"/>
    <w:rsid w:val="00D014F3"/>
    <w:rsid w:val="00D016AA"/>
    <w:rsid w:val="00D037B9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3B5B"/>
    <w:rsid w:val="00D147BE"/>
    <w:rsid w:val="00D14B04"/>
    <w:rsid w:val="00D14B0D"/>
    <w:rsid w:val="00D14D28"/>
    <w:rsid w:val="00D14E96"/>
    <w:rsid w:val="00D155AF"/>
    <w:rsid w:val="00D17430"/>
    <w:rsid w:val="00D17A40"/>
    <w:rsid w:val="00D204E0"/>
    <w:rsid w:val="00D20FEF"/>
    <w:rsid w:val="00D2114E"/>
    <w:rsid w:val="00D2217F"/>
    <w:rsid w:val="00D234E4"/>
    <w:rsid w:val="00D2614E"/>
    <w:rsid w:val="00D269FB"/>
    <w:rsid w:val="00D26BE2"/>
    <w:rsid w:val="00D27446"/>
    <w:rsid w:val="00D27827"/>
    <w:rsid w:val="00D32C7F"/>
    <w:rsid w:val="00D333F7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455"/>
    <w:rsid w:val="00D45DAE"/>
    <w:rsid w:val="00D460AB"/>
    <w:rsid w:val="00D471FB"/>
    <w:rsid w:val="00D47951"/>
    <w:rsid w:val="00D47DA4"/>
    <w:rsid w:val="00D51F5C"/>
    <w:rsid w:val="00D52039"/>
    <w:rsid w:val="00D52326"/>
    <w:rsid w:val="00D536E0"/>
    <w:rsid w:val="00D53B65"/>
    <w:rsid w:val="00D54354"/>
    <w:rsid w:val="00D558C8"/>
    <w:rsid w:val="00D55D83"/>
    <w:rsid w:val="00D56568"/>
    <w:rsid w:val="00D565DB"/>
    <w:rsid w:val="00D56FE0"/>
    <w:rsid w:val="00D610E1"/>
    <w:rsid w:val="00D62319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C99"/>
    <w:rsid w:val="00D73F39"/>
    <w:rsid w:val="00D7433E"/>
    <w:rsid w:val="00D765E3"/>
    <w:rsid w:val="00D7688E"/>
    <w:rsid w:val="00D76BDC"/>
    <w:rsid w:val="00D77649"/>
    <w:rsid w:val="00D77B6D"/>
    <w:rsid w:val="00D80D0C"/>
    <w:rsid w:val="00D81DC4"/>
    <w:rsid w:val="00D825F8"/>
    <w:rsid w:val="00D8272B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43C"/>
    <w:rsid w:val="00D86FAC"/>
    <w:rsid w:val="00D874D5"/>
    <w:rsid w:val="00D875FB"/>
    <w:rsid w:val="00D90BB7"/>
    <w:rsid w:val="00D912ED"/>
    <w:rsid w:val="00D9156A"/>
    <w:rsid w:val="00D91C7C"/>
    <w:rsid w:val="00D92A26"/>
    <w:rsid w:val="00D92A77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1950"/>
    <w:rsid w:val="00DA1F0E"/>
    <w:rsid w:val="00DA27E0"/>
    <w:rsid w:val="00DA2B70"/>
    <w:rsid w:val="00DA35AA"/>
    <w:rsid w:val="00DA3768"/>
    <w:rsid w:val="00DA423F"/>
    <w:rsid w:val="00DA5588"/>
    <w:rsid w:val="00DA5D85"/>
    <w:rsid w:val="00DA6A8C"/>
    <w:rsid w:val="00DB041C"/>
    <w:rsid w:val="00DB0CA5"/>
    <w:rsid w:val="00DB2052"/>
    <w:rsid w:val="00DB233E"/>
    <w:rsid w:val="00DB3294"/>
    <w:rsid w:val="00DB4FAC"/>
    <w:rsid w:val="00DB5E1E"/>
    <w:rsid w:val="00DB68A3"/>
    <w:rsid w:val="00DB6D3F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317F"/>
    <w:rsid w:val="00DC3812"/>
    <w:rsid w:val="00DC4772"/>
    <w:rsid w:val="00DC543E"/>
    <w:rsid w:val="00DC66E7"/>
    <w:rsid w:val="00DC71B6"/>
    <w:rsid w:val="00DC727F"/>
    <w:rsid w:val="00DC7443"/>
    <w:rsid w:val="00DC766D"/>
    <w:rsid w:val="00DD04CE"/>
    <w:rsid w:val="00DD10A0"/>
    <w:rsid w:val="00DD1C4C"/>
    <w:rsid w:val="00DD1D3C"/>
    <w:rsid w:val="00DD1ED6"/>
    <w:rsid w:val="00DD49CE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F02E7"/>
    <w:rsid w:val="00DF1CB8"/>
    <w:rsid w:val="00DF4714"/>
    <w:rsid w:val="00DF75CA"/>
    <w:rsid w:val="00DF79D9"/>
    <w:rsid w:val="00DF7D58"/>
    <w:rsid w:val="00E004EC"/>
    <w:rsid w:val="00E00C89"/>
    <w:rsid w:val="00E01831"/>
    <w:rsid w:val="00E0183A"/>
    <w:rsid w:val="00E02B06"/>
    <w:rsid w:val="00E02E73"/>
    <w:rsid w:val="00E037A3"/>
    <w:rsid w:val="00E04246"/>
    <w:rsid w:val="00E04E4A"/>
    <w:rsid w:val="00E04E67"/>
    <w:rsid w:val="00E05A72"/>
    <w:rsid w:val="00E06D38"/>
    <w:rsid w:val="00E07E48"/>
    <w:rsid w:val="00E10302"/>
    <w:rsid w:val="00E10DFE"/>
    <w:rsid w:val="00E110CF"/>
    <w:rsid w:val="00E11C18"/>
    <w:rsid w:val="00E13168"/>
    <w:rsid w:val="00E13AB7"/>
    <w:rsid w:val="00E14957"/>
    <w:rsid w:val="00E14DAF"/>
    <w:rsid w:val="00E1529E"/>
    <w:rsid w:val="00E172F8"/>
    <w:rsid w:val="00E17A32"/>
    <w:rsid w:val="00E20076"/>
    <w:rsid w:val="00E20479"/>
    <w:rsid w:val="00E20836"/>
    <w:rsid w:val="00E21964"/>
    <w:rsid w:val="00E21E95"/>
    <w:rsid w:val="00E223EC"/>
    <w:rsid w:val="00E226F2"/>
    <w:rsid w:val="00E23FCE"/>
    <w:rsid w:val="00E2495D"/>
    <w:rsid w:val="00E2654C"/>
    <w:rsid w:val="00E300D5"/>
    <w:rsid w:val="00E311C8"/>
    <w:rsid w:val="00E31760"/>
    <w:rsid w:val="00E31800"/>
    <w:rsid w:val="00E33BA6"/>
    <w:rsid w:val="00E3513B"/>
    <w:rsid w:val="00E36EE8"/>
    <w:rsid w:val="00E403A3"/>
    <w:rsid w:val="00E408B7"/>
    <w:rsid w:val="00E41253"/>
    <w:rsid w:val="00E4291E"/>
    <w:rsid w:val="00E43FA1"/>
    <w:rsid w:val="00E44164"/>
    <w:rsid w:val="00E4555F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ACF"/>
    <w:rsid w:val="00E64195"/>
    <w:rsid w:val="00E6442D"/>
    <w:rsid w:val="00E64E6D"/>
    <w:rsid w:val="00E656D2"/>
    <w:rsid w:val="00E65F4E"/>
    <w:rsid w:val="00E6794D"/>
    <w:rsid w:val="00E7007D"/>
    <w:rsid w:val="00E7070E"/>
    <w:rsid w:val="00E708AE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AD0"/>
    <w:rsid w:val="00E81B87"/>
    <w:rsid w:val="00E83CED"/>
    <w:rsid w:val="00E84E23"/>
    <w:rsid w:val="00E855E9"/>
    <w:rsid w:val="00E8595D"/>
    <w:rsid w:val="00E86ED6"/>
    <w:rsid w:val="00E87670"/>
    <w:rsid w:val="00E92FAC"/>
    <w:rsid w:val="00E94485"/>
    <w:rsid w:val="00E95099"/>
    <w:rsid w:val="00E95AEB"/>
    <w:rsid w:val="00E95EA3"/>
    <w:rsid w:val="00EA07D3"/>
    <w:rsid w:val="00EA0D28"/>
    <w:rsid w:val="00EA2DFC"/>
    <w:rsid w:val="00EA3D1A"/>
    <w:rsid w:val="00EA460A"/>
    <w:rsid w:val="00EA55B7"/>
    <w:rsid w:val="00EA5BFC"/>
    <w:rsid w:val="00EA6109"/>
    <w:rsid w:val="00EA6D4F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6A7E"/>
    <w:rsid w:val="00EB6E7C"/>
    <w:rsid w:val="00EB6E94"/>
    <w:rsid w:val="00EC055F"/>
    <w:rsid w:val="00EC08D2"/>
    <w:rsid w:val="00EC1D06"/>
    <w:rsid w:val="00EC25E0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E1C"/>
    <w:rsid w:val="00ED2F27"/>
    <w:rsid w:val="00ED2FBA"/>
    <w:rsid w:val="00ED3530"/>
    <w:rsid w:val="00ED4465"/>
    <w:rsid w:val="00ED4668"/>
    <w:rsid w:val="00ED46A6"/>
    <w:rsid w:val="00ED6D11"/>
    <w:rsid w:val="00ED73F8"/>
    <w:rsid w:val="00ED796F"/>
    <w:rsid w:val="00EE1691"/>
    <w:rsid w:val="00EE1A37"/>
    <w:rsid w:val="00EE2278"/>
    <w:rsid w:val="00EE254D"/>
    <w:rsid w:val="00EE2825"/>
    <w:rsid w:val="00EE3562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CB6"/>
    <w:rsid w:val="00F16886"/>
    <w:rsid w:val="00F17560"/>
    <w:rsid w:val="00F1762F"/>
    <w:rsid w:val="00F2100A"/>
    <w:rsid w:val="00F21410"/>
    <w:rsid w:val="00F21DF6"/>
    <w:rsid w:val="00F22172"/>
    <w:rsid w:val="00F22904"/>
    <w:rsid w:val="00F22DFA"/>
    <w:rsid w:val="00F237A8"/>
    <w:rsid w:val="00F23C35"/>
    <w:rsid w:val="00F23D9C"/>
    <w:rsid w:val="00F24CBA"/>
    <w:rsid w:val="00F25C8A"/>
    <w:rsid w:val="00F26380"/>
    <w:rsid w:val="00F26C4A"/>
    <w:rsid w:val="00F272C3"/>
    <w:rsid w:val="00F31DD2"/>
    <w:rsid w:val="00F328DF"/>
    <w:rsid w:val="00F337EC"/>
    <w:rsid w:val="00F36F05"/>
    <w:rsid w:val="00F375BE"/>
    <w:rsid w:val="00F4041B"/>
    <w:rsid w:val="00F40BF9"/>
    <w:rsid w:val="00F40C07"/>
    <w:rsid w:val="00F41049"/>
    <w:rsid w:val="00F414D7"/>
    <w:rsid w:val="00F421E4"/>
    <w:rsid w:val="00F42A96"/>
    <w:rsid w:val="00F42E42"/>
    <w:rsid w:val="00F43705"/>
    <w:rsid w:val="00F4385D"/>
    <w:rsid w:val="00F4392A"/>
    <w:rsid w:val="00F43E9C"/>
    <w:rsid w:val="00F4483F"/>
    <w:rsid w:val="00F4496A"/>
    <w:rsid w:val="00F44AC7"/>
    <w:rsid w:val="00F44FB5"/>
    <w:rsid w:val="00F45199"/>
    <w:rsid w:val="00F453E6"/>
    <w:rsid w:val="00F45E1D"/>
    <w:rsid w:val="00F4669B"/>
    <w:rsid w:val="00F47807"/>
    <w:rsid w:val="00F47948"/>
    <w:rsid w:val="00F502B9"/>
    <w:rsid w:val="00F52FBC"/>
    <w:rsid w:val="00F530F2"/>
    <w:rsid w:val="00F5344B"/>
    <w:rsid w:val="00F53887"/>
    <w:rsid w:val="00F53A87"/>
    <w:rsid w:val="00F541C6"/>
    <w:rsid w:val="00F543B6"/>
    <w:rsid w:val="00F54A56"/>
    <w:rsid w:val="00F55E12"/>
    <w:rsid w:val="00F560E9"/>
    <w:rsid w:val="00F56269"/>
    <w:rsid w:val="00F56D06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563D"/>
    <w:rsid w:val="00F75A00"/>
    <w:rsid w:val="00F76AF5"/>
    <w:rsid w:val="00F76B9E"/>
    <w:rsid w:val="00F76E08"/>
    <w:rsid w:val="00F771CD"/>
    <w:rsid w:val="00F773F2"/>
    <w:rsid w:val="00F80BFA"/>
    <w:rsid w:val="00F80D9B"/>
    <w:rsid w:val="00F80F0F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1A2"/>
    <w:rsid w:val="00F86671"/>
    <w:rsid w:val="00F8691F"/>
    <w:rsid w:val="00F869B0"/>
    <w:rsid w:val="00F86E4A"/>
    <w:rsid w:val="00F872B0"/>
    <w:rsid w:val="00F87884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725D"/>
    <w:rsid w:val="00FA0013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15A5"/>
    <w:rsid w:val="00FC2100"/>
    <w:rsid w:val="00FC24C9"/>
    <w:rsid w:val="00FC26C3"/>
    <w:rsid w:val="00FC2B13"/>
    <w:rsid w:val="00FC4A76"/>
    <w:rsid w:val="00FC4BB1"/>
    <w:rsid w:val="00FC555C"/>
    <w:rsid w:val="00FC613D"/>
    <w:rsid w:val="00FC76E5"/>
    <w:rsid w:val="00FD11B0"/>
    <w:rsid w:val="00FD32FA"/>
    <w:rsid w:val="00FD3C1A"/>
    <w:rsid w:val="00FD44B0"/>
    <w:rsid w:val="00FD4732"/>
    <w:rsid w:val="00FD5656"/>
    <w:rsid w:val="00FD6EE4"/>
    <w:rsid w:val="00FD6F0D"/>
    <w:rsid w:val="00FD74F1"/>
    <w:rsid w:val="00FD7A6A"/>
    <w:rsid w:val="00FD7A7E"/>
    <w:rsid w:val="00FE06E3"/>
    <w:rsid w:val="00FE07C5"/>
    <w:rsid w:val="00FE083B"/>
    <w:rsid w:val="00FE14D5"/>
    <w:rsid w:val="00FE2098"/>
    <w:rsid w:val="00FE24AA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2192"/>
    <w:rsid w:val="00FF3C4D"/>
    <w:rsid w:val="00FF531B"/>
    <w:rsid w:val="00FF6699"/>
    <w:rsid w:val="00FF725B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D3A6-AE7A-4418-847C-A0DBAA1C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3-25T11:28:00Z</dcterms:created>
  <dcterms:modified xsi:type="dcterms:W3CDTF">2024-11-04T12:24:00Z</dcterms:modified>
</cp:coreProperties>
</file>